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02" w:rsidRPr="007A0EC9" w:rsidRDefault="008F6E02" w:rsidP="007A0EC9">
      <w:pPr>
        <w:jc w:val="center"/>
        <w:rPr>
          <w:sz w:val="44"/>
          <w:szCs w:val="44"/>
        </w:rPr>
      </w:pPr>
      <w:r w:rsidRPr="007A0EC9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</w:p>
    <w:tbl>
      <w:tblPr>
        <w:tblW w:w="10890" w:type="dxa"/>
        <w:tblInd w:w="-522" w:type="dxa"/>
        <w:tblLook w:val="04A0" w:firstRow="1" w:lastRow="0" w:firstColumn="1" w:lastColumn="0" w:noHBand="0" w:noVBand="1"/>
      </w:tblPr>
      <w:tblGrid>
        <w:gridCol w:w="2375"/>
        <w:gridCol w:w="3424"/>
        <w:gridCol w:w="2121"/>
        <w:gridCol w:w="2970"/>
      </w:tblGrid>
      <w:tr w:rsidR="007A0EC9" w:rsidRPr="007A0EC9" w:rsidTr="004513BF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5TH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WINON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1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T. VERN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CB6396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00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12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RP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17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LBA GOLDE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M</w:t>
            </w:r>
          </w:p>
        </w:tc>
      </w:tr>
      <w:tr w:rsidR="007A0EC9" w:rsidRPr="007A0EC9" w:rsidTr="004513BF">
        <w:trPr>
          <w:trHeight w:val="30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                                                                                   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22N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SABINE (HAWKINS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23R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100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FRUITVALE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HAWKINS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24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100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HARLETON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HAWKINS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3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EB 26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ORTH HOPKIN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st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100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SULPHUR BLUFF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BLACKSTONE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ST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LONE OAK (BLACKSTONE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2N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100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DAINGERFIELD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BLACKSTONE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3R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TK GORMAN (BLACKSTONE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6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LBA GOLDE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8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*QUITMAN***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QUITMAN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8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*MP CHAPEL HILL***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QUITMAN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0PM</w:t>
            </w:r>
          </w:p>
        </w:tc>
        <w:bookmarkStart w:id="0" w:name="_GoBack"/>
        <w:bookmarkEnd w:id="0"/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9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*COMO PICKTON***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QUITMAN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00A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***ALBA***</w:t>
            </w:r>
            <w:r w:rsidR="00100007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(QUITMAN TOURN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0000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205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3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RP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OON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5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WINO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OON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17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QUITMA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OON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2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ION HIL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C0F6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23R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ION GROV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FF09D0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27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VERT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C0F6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ARCH 3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AWKIN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F90C6E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3R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RLISL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C0F6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6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ION HIL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C0F6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7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GLADEWATER SABIN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OON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1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BY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13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ION GROV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FF09D0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17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VERT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1C0F67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20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AWKIN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F90C6E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  <w:r w:rsidR="007A0EC9"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  <w:tr w:rsidR="007A0EC9" w:rsidRPr="007A0EC9" w:rsidTr="004513BF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PRIL 24TH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RLISL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W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9" w:rsidRPr="007A0EC9" w:rsidRDefault="007A0EC9" w:rsidP="007A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</w:pPr>
            <w:r w:rsidRPr="007A0EC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00</w:t>
            </w:r>
            <w:r w:rsidR="00CB639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M</w:t>
            </w:r>
          </w:p>
        </w:tc>
      </w:tr>
    </w:tbl>
    <w:p w:rsidR="008F6E02" w:rsidRPr="008108C6" w:rsidRDefault="008F6E02" w:rsidP="007A0EC9">
      <w:pPr>
        <w:jc w:val="center"/>
        <w:rPr>
          <w:sz w:val="18"/>
          <w:szCs w:val="18"/>
        </w:rPr>
      </w:pPr>
    </w:p>
    <w:sectPr w:rsidR="008F6E02" w:rsidRPr="008108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F0" w:rsidRDefault="00C534F0" w:rsidP="008F6E02">
      <w:pPr>
        <w:spacing w:after="0" w:line="240" w:lineRule="auto"/>
      </w:pPr>
      <w:r>
        <w:separator/>
      </w:r>
    </w:p>
  </w:endnote>
  <w:endnote w:type="continuationSeparator" w:id="0">
    <w:p w:rsidR="00C534F0" w:rsidRDefault="00C534F0" w:rsidP="008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C9" w:rsidRPr="00F2548A" w:rsidRDefault="007A0EC9" w:rsidP="007A0EC9">
    <w:pPr>
      <w:spacing w:line="240" w:lineRule="auto"/>
      <w:ind w:firstLine="720"/>
      <w:rPr>
        <w:sz w:val="20"/>
        <w:szCs w:val="20"/>
      </w:rPr>
    </w:pPr>
    <w:r>
      <w:rPr>
        <w:sz w:val="20"/>
        <w:szCs w:val="20"/>
      </w:rPr>
      <w:t>H</w:t>
    </w:r>
    <w:r w:rsidRPr="00F2548A">
      <w:rPr>
        <w:sz w:val="20"/>
        <w:szCs w:val="20"/>
      </w:rPr>
      <w:t>EAD COACH: JIMMY SMITH</w:t>
    </w:r>
    <w:r w:rsidRPr="00F2548A">
      <w:rPr>
        <w:sz w:val="20"/>
        <w:szCs w:val="20"/>
      </w:rPr>
      <w:tab/>
    </w:r>
    <w:r w:rsidRPr="00F2548A">
      <w:rPr>
        <w:sz w:val="20"/>
        <w:szCs w:val="20"/>
      </w:rPr>
      <w:tab/>
    </w:r>
    <w:r w:rsidRPr="00F2548A">
      <w:rPr>
        <w:sz w:val="20"/>
        <w:szCs w:val="20"/>
      </w:rPr>
      <w:tab/>
    </w:r>
    <w:r w:rsidRPr="00F2548A">
      <w:rPr>
        <w:sz w:val="20"/>
        <w:szCs w:val="20"/>
      </w:rPr>
      <w:tab/>
    </w:r>
    <w:r>
      <w:rPr>
        <w:sz w:val="20"/>
        <w:szCs w:val="20"/>
      </w:rPr>
      <w:tab/>
    </w:r>
    <w:r w:rsidRPr="00F2548A">
      <w:rPr>
        <w:sz w:val="20"/>
        <w:szCs w:val="20"/>
        <w:u w:val="single"/>
      </w:rPr>
      <w:t>jsmith@bigsandyisd.org</w:t>
    </w:r>
  </w:p>
  <w:p w:rsidR="007A0EC9" w:rsidRDefault="007A0EC9" w:rsidP="007A0EC9">
    <w:pPr>
      <w:spacing w:line="240" w:lineRule="auto"/>
      <w:ind w:firstLine="720"/>
      <w:rPr>
        <w:sz w:val="20"/>
        <w:szCs w:val="20"/>
      </w:rPr>
    </w:pPr>
    <w:r w:rsidRPr="00F2548A">
      <w:rPr>
        <w:sz w:val="20"/>
        <w:szCs w:val="20"/>
      </w:rPr>
      <w:t xml:space="preserve">ASST COACH: </w:t>
    </w:r>
    <w:r w:rsidR="004513BF">
      <w:rPr>
        <w:sz w:val="20"/>
        <w:szCs w:val="20"/>
      </w:rPr>
      <w:t>CHUCK ISAAC</w:t>
    </w:r>
    <w:r w:rsidR="004513BF">
      <w:rPr>
        <w:sz w:val="20"/>
        <w:szCs w:val="20"/>
      </w:rPr>
      <w:tab/>
    </w:r>
    <w:r w:rsidRPr="00F2548A">
      <w:rPr>
        <w:sz w:val="20"/>
        <w:szCs w:val="20"/>
      </w:rPr>
      <w:tab/>
    </w:r>
    <w:r w:rsidRPr="00F2548A">
      <w:rPr>
        <w:sz w:val="20"/>
        <w:szCs w:val="20"/>
      </w:rPr>
      <w:tab/>
    </w:r>
    <w:r w:rsidRPr="00F2548A">
      <w:rPr>
        <w:sz w:val="20"/>
        <w:szCs w:val="20"/>
      </w:rPr>
      <w:tab/>
    </w:r>
    <w:r>
      <w:rPr>
        <w:sz w:val="20"/>
        <w:szCs w:val="20"/>
      </w:rPr>
      <w:tab/>
    </w:r>
    <w:r w:rsidR="004513BF">
      <w:rPr>
        <w:sz w:val="20"/>
        <w:szCs w:val="20"/>
        <w:u w:val="single"/>
      </w:rPr>
      <w:t>cisaac</w:t>
    </w:r>
    <w:r w:rsidRPr="00F2548A">
      <w:rPr>
        <w:sz w:val="20"/>
        <w:szCs w:val="20"/>
        <w:u w:val="single"/>
      </w:rPr>
      <w:t>@bigsandyisd.org</w:t>
    </w:r>
  </w:p>
  <w:p w:rsidR="007A0EC9" w:rsidRPr="00F2548A" w:rsidRDefault="007A0EC9" w:rsidP="007A0EC9">
    <w:pPr>
      <w:spacing w:line="240" w:lineRule="auto"/>
      <w:ind w:firstLine="720"/>
      <w:rPr>
        <w:sz w:val="20"/>
        <w:szCs w:val="20"/>
      </w:rPr>
    </w:pPr>
    <w:r w:rsidRPr="00F2548A">
      <w:rPr>
        <w:sz w:val="20"/>
        <w:szCs w:val="20"/>
      </w:rPr>
      <w:t>AD: LARRY MINTER</w:t>
    </w:r>
    <w:r>
      <w:rPr>
        <w:sz w:val="20"/>
        <w:szCs w:val="20"/>
      </w:rPr>
      <w:tab/>
      <w:t>SUPERINTENDENT: JAY RATCLIFF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F2548A">
      <w:rPr>
        <w:sz w:val="20"/>
        <w:szCs w:val="20"/>
      </w:rPr>
      <w:t>PRINCIPAL: DR. CINDY BAUTER</w:t>
    </w:r>
    <w:r>
      <w:rPr>
        <w:sz w:val="24"/>
        <w:szCs w:val="24"/>
      </w:rPr>
      <w:tab/>
    </w:r>
  </w:p>
  <w:p w:rsidR="007A0EC9" w:rsidRDefault="007A0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F0" w:rsidRDefault="00C534F0" w:rsidP="008F6E02">
      <w:pPr>
        <w:spacing w:after="0" w:line="240" w:lineRule="auto"/>
      </w:pPr>
      <w:r>
        <w:separator/>
      </w:r>
    </w:p>
  </w:footnote>
  <w:footnote w:type="continuationSeparator" w:id="0">
    <w:p w:rsidR="00C534F0" w:rsidRDefault="00C534F0" w:rsidP="008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02" w:rsidRDefault="00C53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5867" o:spid="_x0000_s2050" type="#_x0000_t75" style="position:absolute;margin-left:0;margin-top:0;width:467.95pt;height:436.15pt;z-index:-251657216;mso-position-horizontal:center;mso-position-horizontal-relative:margin;mso-position-vertical:center;mso-position-vertical-relative:margin" o:allowincell="f">
          <v:imagedata r:id="rId1" o:title="BS Wildc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C9" w:rsidRPr="004215E3" w:rsidRDefault="007A0EC9" w:rsidP="007A0EC9">
    <w:pPr>
      <w:spacing w:line="240" w:lineRule="auto"/>
      <w:jc w:val="center"/>
      <w:rPr>
        <w:rFonts w:ascii="Albertus MT" w:hAnsi="Albertus MT"/>
        <w:b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4215E3">
      <w:rPr>
        <w:rFonts w:ascii="Albertus MT" w:hAnsi="Albertus MT"/>
        <w:b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BIG SANDY BASEBALL</w:t>
    </w:r>
  </w:p>
  <w:p w:rsidR="008F6E02" w:rsidRDefault="00C53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5868" o:spid="_x0000_s2051" type="#_x0000_t75" style="position:absolute;margin-left:-23.2pt;margin-top:122.25pt;width:525.7pt;height:411pt;z-index:-251656192;mso-position-horizontal-relative:margin;mso-position-vertical-relative:margin" o:allowincell="f">
          <v:imagedata r:id="rId1" o:title="BS Wildc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02" w:rsidRDefault="00C53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5866" o:spid="_x0000_s2049" type="#_x0000_t75" style="position:absolute;margin-left:0;margin-top:0;width:467.95pt;height:436.15pt;z-index:-251658240;mso-position-horizontal:center;mso-position-horizontal-relative:margin;mso-position-vertical:center;mso-position-vertical-relative:margin" o:allowincell="f">
          <v:imagedata r:id="rId1" o:title="BS Wildca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02"/>
    <w:rsid w:val="000E0ADE"/>
    <w:rsid w:val="00100007"/>
    <w:rsid w:val="001C0F67"/>
    <w:rsid w:val="00261B80"/>
    <w:rsid w:val="002B62EC"/>
    <w:rsid w:val="002E3F41"/>
    <w:rsid w:val="004215E3"/>
    <w:rsid w:val="004513BF"/>
    <w:rsid w:val="004C2190"/>
    <w:rsid w:val="005C23F0"/>
    <w:rsid w:val="007A0EC9"/>
    <w:rsid w:val="008108C6"/>
    <w:rsid w:val="00813D91"/>
    <w:rsid w:val="008637B1"/>
    <w:rsid w:val="008F6E02"/>
    <w:rsid w:val="00937FD1"/>
    <w:rsid w:val="00986E7E"/>
    <w:rsid w:val="00AF79A5"/>
    <w:rsid w:val="00B85B8D"/>
    <w:rsid w:val="00BD2A66"/>
    <w:rsid w:val="00C534F0"/>
    <w:rsid w:val="00CB6396"/>
    <w:rsid w:val="00CC4981"/>
    <w:rsid w:val="00D05ED6"/>
    <w:rsid w:val="00D55626"/>
    <w:rsid w:val="00E84A5A"/>
    <w:rsid w:val="00EB2A1D"/>
    <w:rsid w:val="00EE568B"/>
    <w:rsid w:val="00F2548A"/>
    <w:rsid w:val="00F33BF5"/>
    <w:rsid w:val="00F90C6E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02"/>
  </w:style>
  <w:style w:type="paragraph" w:styleId="Footer">
    <w:name w:val="footer"/>
    <w:basedOn w:val="Normal"/>
    <w:link w:val="FooterChar"/>
    <w:uiPriority w:val="99"/>
    <w:unhideWhenUsed/>
    <w:rsid w:val="008F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02"/>
  </w:style>
  <w:style w:type="character" w:styleId="Hyperlink">
    <w:name w:val="Hyperlink"/>
    <w:basedOn w:val="DefaultParagraphFont"/>
    <w:uiPriority w:val="99"/>
    <w:unhideWhenUsed/>
    <w:rsid w:val="008F6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02"/>
  </w:style>
  <w:style w:type="paragraph" w:styleId="Footer">
    <w:name w:val="footer"/>
    <w:basedOn w:val="Normal"/>
    <w:link w:val="FooterChar"/>
    <w:uiPriority w:val="99"/>
    <w:unhideWhenUsed/>
    <w:rsid w:val="008F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02"/>
  </w:style>
  <w:style w:type="character" w:styleId="Hyperlink">
    <w:name w:val="Hyperlink"/>
    <w:basedOn w:val="DefaultParagraphFont"/>
    <w:uiPriority w:val="99"/>
    <w:unhideWhenUsed/>
    <w:rsid w:val="008F6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86DB-BD3C-48D8-8991-369942E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Smith</dc:creator>
  <cp:lastModifiedBy>Jimmy Smith</cp:lastModifiedBy>
  <cp:revision>13</cp:revision>
  <cp:lastPrinted>2018-01-04T17:47:00Z</cp:lastPrinted>
  <dcterms:created xsi:type="dcterms:W3CDTF">2017-09-28T13:24:00Z</dcterms:created>
  <dcterms:modified xsi:type="dcterms:W3CDTF">2018-01-12T17:07:00Z</dcterms:modified>
</cp:coreProperties>
</file>